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E6E34" w:rsidRDefault="00EE6E34" w:rsidP="00EE6E34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E6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запросить выписку из ЕГРН на несовершеннолетнего</w:t>
      </w:r>
      <w:bookmarkEnd w:id="0"/>
      <w:r w:rsidRPr="00EE6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EE6E34" w:rsidRPr="00EE6E34" w:rsidRDefault="00EE6E34" w:rsidP="00EE6E34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6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али в региональном</w:t>
      </w:r>
      <w:r w:rsidRPr="00EE6E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</w:t>
      </w:r>
    </w:p>
    <w:p w:rsidR="00EE6E34" w:rsidRPr="00EE6E34" w:rsidRDefault="00EE6E34" w:rsidP="00EE6E34">
      <w:pPr>
        <w:shd w:val="clear" w:color="auto" w:fill="FFFFFF"/>
        <w:suppressAutoHyphens/>
        <w:spacing w:after="360" w:line="360" w:lineRule="auto"/>
        <w:ind w:left="1418" w:hanging="1418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EE6E34" w:rsidRPr="00EE6E34" w:rsidRDefault="00EE6E34" w:rsidP="00EE6E34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</w:pPr>
      <w:r w:rsidRPr="00EE6E3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/>
        </w:rPr>
        <w:tab/>
        <w:t xml:space="preserve">В филиале ППК «Роскадастр» по Красноярскому краю рассказали о том, как получить выписку из ЕГРН на имя несовершеннолетних детей. Эксперт регионального Роскадастра начальник отдела подготовки сведений Ирина Иконникова обращает внимание, что все зависит от возраста несовершеннолетнего, а именно – старше он 14 лет или младше.   </w:t>
      </w:r>
    </w:p>
    <w:p w:rsidR="00EE6E34" w:rsidRPr="00EE6E34" w:rsidRDefault="00EE6E34" w:rsidP="00EE6E34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EE6E34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 xml:space="preserve">Если несовершеннолетний достиг 14-ти летнего возраста и получил паспорт гражданина РФ, то за получением сведений из Единого государственного реестра недвижимости (ЕГРН) на принадлежащие ему объекты недвижимости он должен обратиться с запросом самостоятельно одним из способов: </w:t>
      </w:r>
    </w:p>
    <w:p w:rsidR="00EE6E34" w:rsidRPr="00EE6E34" w:rsidRDefault="00EE6E34" w:rsidP="00EE6E34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EE6E34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- лично в многофункциональном центре (МФЦ) при предоставлении документа, удостоверяющего личность; </w:t>
      </w:r>
    </w:p>
    <w:p w:rsidR="00EE6E34" w:rsidRPr="00EE6E34" w:rsidRDefault="00EE6E34" w:rsidP="00EE6E34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EE6E34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- посредством портала Госуслуг при наличии у него подтвержденной учетной записи. </w:t>
      </w:r>
    </w:p>
    <w:p w:rsidR="00EE6E34" w:rsidRPr="00EE6E34" w:rsidRDefault="00EE6E34" w:rsidP="00EE6E34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EE6E34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 xml:space="preserve">Представлять интересы несовершеннолетнего старше 14 лет может только представитель при наличии оригинала нотариальной доверенности и документа, удостоверяющего личность. </w:t>
      </w:r>
    </w:p>
    <w:p w:rsidR="00EE6E34" w:rsidRPr="00EE6E34" w:rsidRDefault="00EE6E34" w:rsidP="00EE6E34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EE6E34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 xml:space="preserve">Если несовершеннолетний не достиг 14 лет, то для получения сведений из ЕГРН, запрос представляется родителями либо иными законными представителями при личном обращении в МФЦ с представлением  свидетельства о рождении ребенка либо документа, выданного уполномоченным органом, подтверждающего полномочия представителя (или нотариально заверенной копии документа) и документа, удостоверяющего личность родителя либо представителя. </w:t>
      </w:r>
    </w:p>
    <w:p w:rsidR="00EE6E34" w:rsidRPr="00EE6E34" w:rsidRDefault="00EE6E34" w:rsidP="00EE6E34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EE6E34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ab/>
        <w:t>Ирина Иконникова напоминает, что сегодня проверка объекта недвижимости с помощью выписки из ЕГРН дает возможность уточнить перед заключением сделки характеристики объекта, а также наличие обременений, арестов, и при возникновении определенных сомнений отказаться от заключения договора. Сегодня выписку можно запросить не только в любом офисе МФЦ, но и на портале Госуслуг, где необходимые сведения можно получить в течение нескольких минут.</w:t>
      </w:r>
    </w:p>
    <w:p w:rsidR="00BB76F9" w:rsidRPr="009D55F9" w:rsidRDefault="00BB76F9" w:rsidP="00EE6E3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EE6E34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1F19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72A05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7203"/>
    <w:rsid w:val="00803E9D"/>
    <w:rsid w:val="0082132C"/>
    <w:rsid w:val="0082367C"/>
    <w:rsid w:val="00827614"/>
    <w:rsid w:val="00827844"/>
    <w:rsid w:val="00853D3B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032"/>
    <w:rsid w:val="00AE4399"/>
    <w:rsid w:val="00AF0590"/>
    <w:rsid w:val="00AF7105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14E6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E6E34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939D-9B76-4E30-93FB-AF754BDC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5-10-08T08:18:00Z</dcterms:created>
  <dcterms:modified xsi:type="dcterms:W3CDTF">2025-10-08T08:19:00Z</dcterms:modified>
</cp:coreProperties>
</file>